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  <w:gridCol w:w="296"/>
      </w:tblGrid>
      <w:tr w:rsidR="00113811" w:rsidRPr="00A6062F" w14:paraId="6403ADCD" w14:textId="77777777" w:rsidTr="009F4313">
        <w:trPr>
          <w:trHeight w:val="555"/>
        </w:trPr>
        <w:tc>
          <w:tcPr>
            <w:tcW w:w="992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5CA984" w14:textId="77777777" w:rsidR="00113811" w:rsidRPr="006C4E28" w:rsidRDefault="009A3E0C" w:rsidP="00132E74">
            <w:pPr>
              <w:pStyle w:val="Heading2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اخطار بموعد المناقشة</w:t>
            </w:r>
            <w:r w:rsidR="007B1F7A">
              <w:t xml:space="preserve">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017F3" w14:textId="77777777" w:rsidR="00113811" w:rsidRPr="00113811" w:rsidRDefault="00113811" w:rsidP="00132E74">
            <w:pPr>
              <w:pStyle w:val="Heading2"/>
              <w:jc w:val="left"/>
              <w:rPr>
                <w:rtl/>
              </w:rPr>
            </w:pPr>
          </w:p>
        </w:tc>
      </w:tr>
    </w:tbl>
    <w:p w14:paraId="7C2F7A38" w14:textId="77777777" w:rsidR="00E1645F" w:rsidRPr="00156EE8" w:rsidRDefault="00E1645F" w:rsidP="00132E74">
      <w:pPr>
        <w:tabs>
          <w:tab w:val="left" w:pos="1761"/>
        </w:tabs>
        <w:autoSpaceDE w:val="0"/>
        <w:autoSpaceDN w:val="0"/>
        <w:adjustRightInd w:val="0"/>
        <w:spacing w:after="0" w:line="240" w:lineRule="auto"/>
        <w:rPr>
          <w:rFonts w:cs="Arial,Bold"/>
          <w:sz w:val="16"/>
          <w:szCs w:val="16"/>
          <w:rtl/>
          <w:lang w:bidi="ar-EG"/>
        </w:rPr>
      </w:pPr>
    </w:p>
    <w:p w14:paraId="4470B400" w14:textId="77777777" w:rsidR="009A3E0C" w:rsidRPr="009A3E0C" w:rsidRDefault="009A3E0C" w:rsidP="009A3E0C">
      <w:pPr>
        <w:spacing w:after="0" w:line="480" w:lineRule="auto"/>
        <w:jc w:val="both"/>
        <w:rPr>
          <w:rFonts w:cs="Arial,Bold"/>
          <w:b/>
          <w:bCs/>
          <w:sz w:val="40"/>
          <w:szCs w:val="40"/>
          <w:rtl/>
          <w:lang w:bidi="ar-EG"/>
        </w:rPr>
      </w:pPr>
      <w:r w:rsidRPr="009A3E0C">
        <w:rPr>
          <w:rFonts w:cs="Arial,Bold" w:hint="cs"/>
          <w:b/>
          <w:bCs/>
          <w:sz w:val="40"/>
          <w:szCs w:val="40"/>
          <w:rtl/>
          <w:lang w:bidi="ar-EG"/>
        </w:rPr>
        <w:t xml:space="preserve">السيد الاستاذ الدكتور/ عميد كلية العلوم </w:t>
      </w:r>
    </w:p>
    <w:p w14:paraId="32B62F01" w14:textId="77777777" w:rsidR="009A3E0C" w:rsidRDefault="009A3E0C" w:rsidP="009A3E0C">
      <w:pPr>
        <w:spacing w:after="0" w:line="480" w:lineRule="auto"/>
        <w:jc w:val="center"/>
        <w:rPr>
          <w:rFonts w:cs="Arial,Bold"/>
          <w:b/>
          <w:bCs/>
          <w:szCs w:val="24"/>
          <w:rtl/>
          <w:lang w:bidi="ar-EG"/>
        </w:rPr>
      </w:pPr>
      <w:r>
        <w:rPr>
          <w:rFonts w:cs="Arial,Bold" w:hint="cs"/>
          <w:b/>
          <w:bCs/>
          <w:szCs w:val="24"/>
          <w:rtl/>
          <w:lang w:bidi="ar-EG"/>
        </w:rPr>
        <w:t>تحية طيبة وبعد،،،،،،،</w:t>
      </w:r>
    </w:p>
    <w:p w14:paraId="12360C63" w14:textId="43D7407B" w:rsidR="009A3E0C" w:rsidRDefault="009A3E0C" w:rsidP="0022022E">
      <w:pPr>
        <w:spacing w:after="0" w:line="480" w:lineRule="auto"/>
        <w:jc w:val="both"/>
        <w:rPr>
          <w:rFonts w:cs="Arial,Bold"/>
          <w:b/>
          <w:bCs/>
          <w:szCs w:val="24"/>
          <w:rtl/>
          <w:lang w:bidi="ar-EG"/>
        </w:rPr>
      </w:pPr>
      <w:r>
        <w:rPr>
          <w:rFonts w:cs="Arial,Bold" w:hint="cs"/>
          <w:b/>
          <w:bCs/>
          <w:szCs w:val="24"/>
          <w:rtl/>
          <w:lang w:bidi="ar-EG"/>
        </w:rPr>
        <w:t xml:space="preserve">اتشرف ان أحيط سيادتكم علما بأنه تقرر تحديد موعد مناقشة رسالة (الماجستير/دكتوراه الفلسفة) في العلوم ....................... </w:t>
      </w:r>
      <w:r w:rsidR="0022022E">
        <w:rPr>
          <w:rFonts w:cs="Arial,Bold" w:hint="cs"/>
          <w:b/>
          <w:bCs/>
          <w:szCs w:val="24"/>
          <w:rtl/>
          <w:lang w:bidi="ar-EG"/>
        </w:rPr>
        <w:t>للطالب/...................................................</w:t>
      </w:r>
      <w:r>
        <w:rPr>
          <w:rFonts w:cs="Arial,Bold" w:hint="cs"/>
          <w:b/>
          <w:bCs/>
          <w:szCs w:val="24"/>
          <w:rtl/>
          <w:lang w:bidi="ar-EG"/>
        </w:rPr>
        <w:t>تخصص....</w:t>
      </w:r>
      <w:r w:rsidR="0022022E">
        <w:rPr>
          <w:rFonts w:cs="Arial,Bold" w:hint="cs"/>
          <w:b/>
          <w:bCs/>
          <w:szCs w:val="24"/>
          <w:rtl/>
          <w:lang w:bidi="ar-EG"/>
        </w:rPr>
        <w:t>.........</w:t>
      </w:r>
      <w:r>
        <w:rPr>
          <w:rFonts w:cs="Arial,Bold" w:hint="cs"/>
          <w:b/>
          <w:bCs/>
          <w:szCs w:val="24"/>
          <w:rtl/>
          <w:lang w:bidi="ar-EG"/>
        </w:rPr>
        <w:t>....................... يوم............... الموافق</w:t>
      </w:r>
      <w:r w:rsidR="00800D4C">
        <w:rPr>
          <w:rFonts w:cs="Arial,Bold" w:hint="cs"/>
          <w:b/>
          <w:bCs/>
          <w:szCs w:val="24"/>
          <w:rtl/>
          <w:lang w:bidi="ar-EG"/>
        </w:rPr>
        <w:t xml:space="preserve"> </w:t>
      </w:r>
      <w:r>
        <w:rPr>
          <w:rFonts w:cs="Arial,Bold" w:hint="cs"/>
          <w:b/>
          <w:bCs/>
          <w:szCs w:val="24"/>
          <w:rtl/>
          <w:lang w:bidi="ar-EG"/>
        </w:rPr>
        <w:t>---/----/---- في تمام الساعة ......</w:t>
      </w:r>
      <w:r w:rsidR="0022022E">
        <w:rPr>
          <w:rFonts w:cs="Arial,Bold" w:hint="cs"/>
          <w:b/>
          <w:bCs/>
          <w:szCs w:val="24"/>
          <w:rtl/>
          <w:lang w:bidi="ar-EG"/>
        </w:rPr>
        <w:t>........</w:t>
      </w:r>
      <w:r>
        <w:rPr>
          <w:rFonts w:cs="Arial,Bold" w:hint="cs"/>
          <w:b/>
          <w:bCs/>
          <w:szCs w:val="24"/>
          <w:rtl/>
          <w:lang w:bidi="ar-EG"/>
        </w:rPr>
        <w:t>..... وذلك في قاعة.......</w:t>
      </w:r>
      <w:r w:rsidR="0022022E">
        <w:rPr>
          <w:rFonts w:cs="Arial,Bold" w:hint="cs"/>
          <w:b/>
          <w:bCs/>
          <w:szCs w:val="24"/>
          <w:rtl/>
          <w:lang w:bidi="ar-EG"/>
        </w:rPr>
        <w:t>.....</w:t>
      </w:r>
      <w:r>
        <w:rPr>
          <w:rFonts w:cs="Arial,Bold" w:hint="cs"/>
          <w:b/>
          <w:bCs/>
          <w:szCs w:val="24"/>
          <w:rtl/>
          <w:lang w:bidi="ar-EG"/>
        </w:rPr>
        <w:t>.......................</w:t>
      </w:r>
      <w:r w:rsidR="004144E8" w:rsidRPr="004144E8">
        <w:rPr>
          <w:rFonts w:cs="Arial,Bold" w:hint="cs"/>
          <w:b/>
          <w:bCs/>
          <w:szCs w:val="24"/>
          <w:rtl/>
          <w:lang w:bidi="ar-EG"/>
        </w:rPr>
        <w:t xml:space="preserve"> بعد اعتماد لجنة المناقشة بتاريخ ----/-----/------.</w:t>
      </w:r>
    </w:p>
    <w:p w14:paraId="3E85EF55" w14:textId="77777777" w:rsidR="009A3E0C" w:rsidRDefault="009A3E0C" w:rsidP="009A3E0C">
      <w:pPr>
        <w:spacing w:after="0" w:line="480" w:lineRule="auto"/>
        <w:jc w:val="center"/>
        <w:rPr>
          <w:rFonts w:cs="Arial,Bold"/>
          <w:b/>
          <w:bCs/>
          <w:szCs w:val="24"/>
          <w:rtl/>
          <w:lang w:bidi="ar-EG"/>
        </w:rPr>
      </w:pPr>
      <w:r>
        <w:rPr>
          <w:rFonts w:cs="Arial,Bold" w:hint="cs"/>
          <w:b/>
          <w:bCs/>
          <w:szCs w:val="24"/>
          <w:rtl/>
          <w:lang w:bidi="ar-EG"/>
        </w:rPr>
        <w:t>وتفضلوا سيادتكم بقبول وافر التحية والاحترام،،،،،،،،،،،،</w:t>
      </w:r>
    </w:p>
    <w:p w14:paraId="333B60A7" w14:textId="77777777" w:rsidR="009A3E0C" w:rsidRDefault="009A3E0C" w:rsidP="009A3E0C">
      <w:pPr>
        <w:spacing w:after="0" w:line="480" w:lineRule="auto"/>
        <w:jc w:val="both"/>
        <w:rPr>
          <w:rFonts w:cs="Arial,Bold"/>
          <w:b/>
          <w:bCs/>
          <w:szCs w:val="24"/>
          <w:rtl/>
          <w:lang w:bidi="ar-EG"/>
        </w:rPr>
      </w:pPr>
    </w:p>
    <w:p w14:paraId="67BA2EDB" w14:textId="77777777" w:rsidR="002A3CDA" w:rsidRDefault="002A3CDA" w:rsidP="009A3E0C">
      <w:pPr>
        <w:spacing w:after="0" w:line="480" w:lineRule="auto"/>
        <w:jc w:val="both"/>
        <w:rPr>
          <w:rFonts w:cs="Arial,Bold"/>
          <w:b/>
          <w:bCs/>
          <w:szCs w:val="24"/>
          <w:lang w:bidi="ar-EG"/>
        </w:rPr>
      </w:pPr>
      <w:r>
        <w:rPr>
          <w:rFonts w:cs="Arial,Bold" w:hint="cs"/>
          <w:b/>
          <w:bCs/>
          <w:szCs w:val="24"/>
          <w:rtl/>
          <w:lang w:bidi="ar-EG"/>
        </w:rPr>
        <w:t>المشرف الرئيسي</w:t>
      </w:r>
      <w:r w:rsidR="002565FC">
        <w:rPr>
          <w:rFonts w:cs="Arial,Bold" w:hint="cs"/>
          <w:b/>
          <w:bCs/>
          <w:szCs w:val="24"/>
          <w:rtl/>
          <w:lang w:bidi="ar-EG"/>
        </w:rPr>
        <w:t xml:space="preserve">                  </w:t>
      </w:r>
    </w:p>
    <w:p w14:paraId="0159EA02" w14:textId="77777777" w:rsidR="002A3CDA" w:rsidRDefault="002A3CDA" w:rsidP="009A3E0C">
      <w:pPr>
        <w:spacing w:after="0" w:line="480" w:lineRule="auto"/>
        <w:jc w:val="both"/>
        <w:rPr>
          <w:rFonts w:cs="Arial,Bold"/>
          <w:b/>
          <w:bCs/>
          <w:szCs w:val="24"/>
          <w:lang w:bidi="ar-EG"/>
        </w:rPr>
      </w:pPr>
    </w:p>
    <w:p w14:paraId="07F7B92B" w14:textId="72B49A8E" w:rsidR="009A3E0C" w:rsidRDefault="002A3CDA" w:rsidP="002A3CDA">
      <w:pPr>
        <w:spacing w:after="0" w:line="480" w:lineRule="auto"/>
        <w:jc w:val="both"/>
        <w:rPr>
          <w:rFonts w:cs="Arial,Bold"/>
          <w:b/>
          <w:bCs/>
          <w:szCs w:val="24"/>
          <w:rtl/>
          <w:lang w:bidi="ar-EG"/>
        </w:rPr>
      </w:pPr>
      <w:r>
        <w:rPr>
          <w:rFonts w:cs="Arial,Bold" w:hint="cs"/>
          <w:b/>
          <w:bCs/>
          <w:szCs w:val="24"/>
          <w:rtl/>
          <w:lang w:bidi="ar-EG"/>
        </w:rPr>
        <w:t xml:space="preserve">                                                                                                           رئيس</w:t>
      </w:r>
      <w:bookmarkStart w:id="0" w:name="_GoBack"/>
      <w:bookmarkEnd w:id="0"/>
      <w:r>
        <w:rPr>
          <w:rFonts w:cs="Arial,Bold" w:hint="cs"/>
          <w:b/>
          <w:bCs/>
          <w:szCs w:val="24"/>
          <w:rtl/>
          <w:lang w:bidi="ar-EG"/>
        </w:rPr>
        <w:t xml:space="preserve"> القسم</w:t>
      </w:r>
      <w:r w:rsidR="002565FC">
        <w:rPr>
          <w:rFonts w:cs="Arial,Bold" w:hint="cs"/>
          <w:b/>
          <w:bCs/>
          <w:szCs w:val="24"/>
          <w:rtl/>
          <w:lang w:bidi="ar-EG"/>
        </w:rPr>
        <w:t xml:space="preserve">                                                                                                     </w:t>
      </w:r>
    </w:p>
    <w:p w14:paraId="45875993" w14:textId="77777777" w:rsidR="00800D4C" w:rsidRDefault="009A3E0C" w:rsidP="009A3E0C">
      <w:pPr>
        <w:spacing w:after="0" w:line="480" w:lineRule="auto"/>
        <w:jc w:val="both"/>
        <w:rPr>
          <w:rFonts w:cs="Arial,Bold"/>
          <w:b/>
          <w:bCs/>
          <w:szCs w:val="24"/>
          <w:rtl/>
          <w:lang w:bidi="ar-EG"/>
        </w:rPr>
      </w:pPr>
      <w:r>
        <w:rPr>
          <w:rFonts w:cs="Arial,Bold" w:hint="cs"/>
          <w:b/>
          <w:bCs/>
          <w:szCs w:val="24"/>
          <w:rtl/>
          <w:lang w:bidi="ar-EG"/>
        </w:rPr>
        <w:t xml:space="preserve">                                                                                                                  </w:t>
      </w:r>
    </w:p>
    <w:p w14:paraId="748423A8" w14:textId="712B426D" w:rsidR="00156EE8" w:rsidRDefault="00800D4C" w:rsidP="009A3E0C">
      <w:pPr>
        <w:spacing w:after="0" w:line="480" w:lineRule="auto"/>
        <w:jc w:val="both"/>
        <w:rPr>
          <w:rFonts w:cs="Arial,Bold"/>
          <w:b/>
          <w:bCs/>
          <w:szCs w:val="24"/>
          <w:rtl/>
          <w:lang w:bidi="ar-EG"/>
        </w:rPr>
      </w:pPr>
      <w:r>
        <w:rPr>
          <w:rFonts w:cs="Arial,Bold" w:hint="cs"/>
          <w:b/>
          <w:bCs/>
          <w:szCs w:val="24"/>
          <w:rtl/>
          <w:lang w:bidi="ar-EG"/>
        </w:rPr>
        <w:t xml:space="preserve">                                                                                                                 </w:t>
      </w:r>
      <w:r w:rsidR="009A3E0C">
        <w:rPr>
          <w:rFonts w:cs="Arial,Bold" w:hint="cs"/>
          <w:b/>
          <w:bCs/>
          <w:szCs w:val="24"/>
          <w:rtl/>
          <w:lang w:bidi="ar-EG"/>
        </w:rPr>
        <w:t xml:space="preserve">   </w:t>
      </w:r>
    </w:p>
    <w:sectPr w:rsidR="00156EE8" w:rsidSect="0009442F">
      <w:headerReference w:type="default" r:id="rId9"/>
      <w:pgSz w:w="11906" w:h="16838" w:code="9"/>
      <w:pgMar w:top="288" w:right="1138" w:bottom="288" w:left="1152" w:header="288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4D40E" w14:textId="77777777" w:rsidR="00D4200E" w:rsidRDefault="00D4200E" w:rsidP="00B9523C">
      <w:pPr>
        <w:spacing w:after="0" w:line="240" w:lineRule="auto"/>
      </w:pPr>
      <w:r>
        <w:separator/>
      </w:r>
    </w:p>
  </w:endnote>
  <w:endnote w:type="continuationSeparator" w:id="0">
    <w:p w14:paraId="02B3BD07" w14:textId="77777777" w:rsidR="00D4200E" w:rsidRDefault="00D4200E" w:rsidP="00B9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703AA" w14:textId="77777777" w:rsidR="00D4200E" w:rsidRDefault="00D4200E" w:rsidP="00B9523C">
      <w:pPr>
        <w:spacing w:after="0" w:line="240" w:lineRule="auto"/>
      </w:pPr>
      <w:r>
        <w:separator/>
      </w:r>
    </w:p>
  </w:footnote>
  <w:footnote w:type="continuationSeparator" w:id="0">
    <w:p w14:paraId="67797E68" w14:textId="77777777" w:rsidR="00D4200E" w:rsidRDefault="00D4200E" w:rsidP="00B9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jc w:val="center"/>
      <w:tblLook w:val="04A0" w:firstRow="1" w:lastRow="0" w:firstColumn="1" w:lastColumn="0" w:noHBand="0" w:noVBand="1"/>
    </w:tblPr>
    <w:tblGrid>
      <w:gridCol w:w="4669"/>
      <w:gridCol w:w="5163"/>
    </w:tblGrid>
    <w:tr w:rsidR="00156EE8" w:rsidRPr="0087479D" w14:paraId="1F683695" w14:textId="77777777" w:rsidTr="00F1547E">
      <w:trPr>
        <w:trHeight w:val="720"/>
        <w:jc w:val="center"/>
      </w:trPr>
      <w:tc>
        <w:tcPr>
          <w:tcW w:w="4487" w:type="dxa"/>
          <w:vAlign w:val="center"/>
        </w:tcPr>
        <w:p w14:paraId="3D3CE4E5" w14:textId="77777777" w:rsidR="00156EE8" w:rsidRPr="0087479D" w:rsidRDefault="00156EE8" w:rsidP="00A6062F">
          <w:pPr>
            <w:spacing w:after="0" w:line="240" w:lineRule="auto"/>
            <w:rPr>
              <w:rtl/>
            </w:rPr>
          </w:pPr>
        </w:p>
      </w:tc>
      <w:tc>
        <w:tcPr>
          <w:tcW w:w="4961" w:type="dxa"/>
          <w:vAlign w:val="center"/>
        </w:tcPr>
        <w:p w14:paraId="6425F656" w14:textId="77777777" w:rsidR="00156EE8" w:rsidRPr="0087479D" w:rsidRDefault="00156EE8" w:rsidP="0035528A">
          <w:pPr>
            <w:spacing w:after="0" w:line="240" w:lineRule="auto"/>
            <w:jc w:val="right"/>
            <w:rPr>
              <w:rtl/>
            </w:rPr>
          </w:pPr>
          <w:r w:rsidRPr="00563AD5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0CEC7E9" wp14:editId="67D7F46F">
                    <wp:simplePos x="0" y="0"/>
                    <wp:positionH relativeFrom="column">
                      <wp:posOffset>69215</wp:posOffset>
                    </wp:positionH>
                    <wp:positionV relativeFrom="paragraph">
                      <wp:posOffset>-101600</wp:posOffset>
                    </wp:positionV>
                    <wp:extent cx="1609725" cy="1152525"/>
                    <wp:effectExtent l="0" t="0" r="0" b="9525"/>
                    <wp:wrapNone/>
                    <wp:docPr id="3" name="Text Box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09725" cy="1152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154FD4" w14:textId="77777777" w:rsidR="00156EE8" w:rsidRDefault="00156EE8" w:rsidP="0087510B">
                                <w:pPr>
                                  <w:tabs>
                                    <w:tab w:val="right" w:pos="180"/>
                                    <w:tab w:val="right" w:pos="540"/>
                                  </w:tabs>
                                  <w:bidi w:val="0"/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22556853" wp14:editId="418FED94">
                                      <wp:extent cx="580970" cy="692150"/>
                                      <wp:effectExtent l="0" t="0" r="0" b="0"/>
                                      <wp:docPr id="9" name="Picture 1" descr="http://upload.wikimedia.org/wikipedia/commons/a/a8/Logo_of_Faculty_of_science_sohag_university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ttp://upload.wikimedia.org/wikipedia/commons/a/a8/Logo_of_Faculty_of_science_sohag_university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85687" cy="69776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AA422B9" w14:textId="77777777" w:rsidR="00156EE8" w:rsidRDefault="00156EE8" w:rsidP="0087510B">
                                <w:pPr>
                                  <w:tabs>
                                    <w:tab w:val="right" w:pos="180"/>
                                    <w:tab w:val="right" w:pos="540"/>
                                  </w:tabs>
                                  <w:bidi w:val="0"/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063777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Faculty of Science</w:t>
                                </w:r>
                              </w:p>
                              <w:p w14:paraId="15D50194" w14:textId="77777777" w:rsidR="00156EE8" w:rsidRPr="00443118" w:rsidRDefault="00156EE8" w:rsidP="00563AD5">
                                <w:pPr>
                                  <w:tabs>
                                    <w:tab w:val="right" w:pos="180"/>
                                    <w:tab w:val="right" w:pos="540"/>
                                  </w:tabs>
                                  <w:bidi w:val="0"/>
                                  <w:jc w:val="center"/>
                                  <w:rPr>
                                    <w:sz w:val="16"/>
                                    <w:szCs w:val="16"/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10CEC7E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26" type="#_x0000_t202" style="position:absolute;margin-left:5.45pt;margin-top:-8pt;width:126.75pt;height:9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" filled="f" stroked="f">
                    <v:textbox>
                      <w:txbxContent>
                        <w:p w14:paraId="16154FD4" w14:textId="77777777" w:rsidR="00156EE8" w:rsidRDefault="00156EE8" w:rsidP="0087510B">
                          <w:pPr>
                            <w:tabs>
                              <w:tab w:val="right" w:pos="180"/>
                              <w:tab w:val="right" w:pos="540"/>
                            </w:tabs>
                            <w:bidi w:val="0"/>
                            <w:spacing w:after="0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22556853" wp14:editId="418FED94">
                                <wp:extent cx="580970" cy="692150"/>
                                <wp:effectExtent l="0" t="0" r="0" b="0"/>
                                <wp:docPr id="9" name="Picture 1" descr="http://upload.wikimedia.org/wikipedia/commons/a/a8/Logo_of_Faculty_of_science_sohag_university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upload.wikimedia.org/wikipedia/commons/a/a8/Logo_of_Faculty_of_science_sohag_university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5687" cy="697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AA422B9" w14:textId="77777777" w:rsidR="00156EE8" w:rsidRDefault="00156EE8" w:rsidP="0087510B">
                          <w:pPr>
                            <w:tabs>
                              <w:tab w:val="right" w:pos="180"/>
                              <w:tab w:val="right" w:pos="540"/>
                            </w:tabs>
                            <w:bidi w:val="0"/>
                            <w:spacing w:after="0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0637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Faculty of Science</w:t>
                          </w:r>
                        </w:p>
                        <w:p w14:paraId="15D50194" w14:textId="77777777" w:rsidR="00156EE8" w:rsidRPr="00443118" w:rsidRDefault="00156EE8" w:rsidP="00563AD5">
                          <w:pPr>
                            <w:tabs>
                              <w:tab w:val="right" w:pos="180"/>
                              <w:tab w:val="right" w:pos="540"/>
                            </w:tabs>
                            <w:bidi w:val="0"/>
                            <w:jc w:val="center"/>
                            <w:rPr>
                              <w:sz w:val="16"/>
                              <w:szCs w:val="16"/>
                              <w:lang w:bidi="ar-EG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7C02B6D6" w14:textId="77777777" w:rsidR="00156EE8" w:rsidRDefault="00156EE8" w:rsidP="00D67CBC">
    <w:pPr>
      <w:pStyle w:val="Header"/>
      <w:tabs>
        <w:tab w:val="clear" w:pos="4153"/>
        <w:tab w:val="clear" w:pos="8306"/>
        <w:tab w:val="left" w:pos="9305"/>
      </w:tabs>
      <w:rPr>
        <w:rtl/>
        <w:lang w:bidi="ar-EG"/>
      </w:rPr>
    </w:pPr>
    <w:r w:rsidRPr="00563AD5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C92867" wp14:editId="5A1FEEB4">
              <wp:simplePos x="0" y="0"/>
              <wp:positionH relativeFrom="column">
                <wp:posOffset>5210175</wp:posOffset>
              </wp:positionH>
              <wp:positionV relativeFrom="paragraph">
                <wp:posOffset>-581025</wp:posOffset>
              </wp:positionV>
              <wp:extent cx="1207770" cy="1181735"/>
              <wp:effectExtent l="0" t="254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770" cy="1181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5DD56" w14:textId="473CA040" w:rsidR="00156EE8" w:rsidRPr="008645B5" w:rsidRDefault="002A3CDA" w:rsidP="002A3CDA">
                          <w:pPr>
                            <w:tabs>
                              <w:tab w:val="right" w:pos="180"/>
                              <w:tab w:val="right" w:pos="540"/>
                            </w:tabs>
                            <w:bidi w:val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DC997A" wp14:editId="58F8E28B">
                                <wp:extent cx="637540" cy="801370"/>
                                <wp:effectExtent l="0" t="0" r="0" b="0"/>
                                <wp:docPr id="2" name="Picture 2" descr="الشعار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الشعار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1136" t="30591" r="25954" b="3494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7540" cy="8013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6EE8" w:rsidRPr="00443118">
                            <w:rPr>
                              <w:sz w:val="16"/>
                              <w:szCs w:val="16"/>
                            </w:rPr>
                            <w:t xml:space="preserve">     </w:t>
                          </w:r>
                          <w:r w:rsidR="00156EE8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r w:rsidR="00156EE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Sohag University</w:t>
                          </w:r>
                        </w:p>
                        <w:p w14:paraId="15191465" w14:textId="77777777" w:rsidR="00156EE8" w:rsidRPr="00443118" w:rsidRDefault="00156EE8" w:rsidP="00563AD5">
                          <w:pPr>
                            <w:tabs>
                              <w:tab w:val="right" w:pos="180"/>
                              <w:tab w:val="right" w:pos="540"/>
                            </w:tabs>
                            <w:bidi w:val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E302C99" w14:textId="77777777" w:rsidR="00156EE8" w:rsidRPr="00443118" w:rsidRDefault="00156EE8" w:rsidP="00563AD5">
                          <w:pPr>
                            <w:tabs>
                              <w:tab w:val="right" w:pos="180"/>
                              <w:tab w:val="right" w:pos="540"/>
                            </w:tabs>
                            <w:bidi w:val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2C92867" id="Text Box 12" o:spid="_x0000_s1027" type="#_x0000_t202" style="position:absolute;left:0;text-align:left;margin-left:410.25pt;margin-top:-45.75pt;width:95.1pt;height:9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" filled="f" stroked="f">
              <v:textbox>
                <w:txbxContent>
                  <w:p w14:paraId="4C55DD56" w14:textId="473CA040" w:rsidR="00156EE8" w:rsidRPr="008645B5" w:rsidRDefault="002A3CDA" w:rsidP="002A3CDA">
                    <w:pPr>
                      <w:tabs>
                        <w:tab w:val="right" w:pos="180"/>
                        <w:tab w:val="right" w:pos="540"/>
                      </w:tabs>
                      <w:bidi w:val="0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BDC997A" wp14:editId="58F8E28B">
                          <wp:extent cx="637540" cy="801370"/>
                          <wp:effectExtent l="0" t="0" r="0" b="0"/>
                          <wp:docPr id="2" name="Picture 2" descr="الشعار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الشعار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1136" t="30591" r="25954" b="3494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7540" cy="801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6EE8" w:rsidRPr="00443118">
                      <w:rPr>
                        <w:sz w:val="16"/>
                        <w:szCs w:val="16"/>
                      </w:rPr>
                      <w:t xml:space="preserve">     </w:t>
                    </w:r>
                    <w:r w:rsidR="00156EE8">
                      <w:rPr>
                        <w:sz w:val="16"/>
                        <w:szCs w:val="16"/>
                      </w:rPr>
                      <w:t xml:space="preserve">   </w:t>
                    </w:r>
                    <w:r w:rsidR="00156EE8">
                      <w:rPr>
                        <w:b/>
                        <w:bCs/>
                        <w:sz w:val="16"/>
                        <w:szCs w:val="16"/>
                      </w:rPr>
                      <w:t>Sohag University</w:t>
                    </w:r>
                  </w:p>
                  <w:p w14:paraId="15191465" w14:textId="77777777" w:rsidR="00156EE8" w:rsidRPr="00443118" w:rsidRDefault="00156EE8" w:rsidP="00563AD5">
                    <w:pPr>
                      <w:tabs>
                        <w:tab w:val="right" w:pos="180"/>
                        <w:tab w:val="right" w:pos="540"/>
                      </w:tabs>
                      <w:bidi w:val="0"/>
                      <w:rPr>
                        <w:sz w:val="16"/>
                        <w:szCs w:val="16"/>
                      </w:rPr>
                    </w:pPr>
                  </w:p>
                  <w:p w14:paraId="7E302C99" w14:textId="77777777" w:rsidR="00156EE8" w:rsidRPr="00443118" w:rsidRDefault="00156EE8" w:rsidP="00563AD5">
                    <w:pPr>
                      <w:tabs>
                        <w:tab w:val="right" w:pos="180"/>
                        <w:tab w:val="right" w:pos="540"/>
                      </w:tabs>
                      <w:bidi w:val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F2D1F3D" w14:textId="77777777" w:rsidR="00156EE8" w:rsidRDefault="00156EE8" w:rsidP="00D67CBC">
    <w:pPr>
      <w:pStyle w:val="Header"/>
      <w:tabs>
        <w:tab w:val="clear" w:pos="4153"/>
        <w:tab w:val="clear" w:pos="8306"/>
        <w:tab w:val="left" w:pos="9305"/>
      </w:tabs>
      <w:rPr>
        <w:lang w:bidi="ar-EG"/>
      </w:rPr>
    </w:pPr>
  </w:p>
  <w:p w14:paraId="0CEC9E44" w14:textId="79F622C6" w:rsidR="00156EE8" w:rsidRPr="0087479D" w:rsidRDefault="004523F1" w:rsidP="006143BB">
    <w:pPr>
      <w:pStyle w:val="Header"/>
      <w:tabs>
        <w:tab w:val="clear" w:pos="4153"/>
        <w:tab w:val="clear" w:pos="8306"/>
        <w:tab w:val="left" w:pos="9305"/>
      </w:tabs>
      <w:jc w:val="center"/>
      <w:rPr>
        <w:lang w:bidi="ar-EG"/>
      </w:rPr>
    </w:pPr>
    <w:r>
      <w:rPr>
        <w:rFonts w:hint="cs"/>
        <w:b/>
        <w:bCs/>
        <w:rtl/>
        <w:lang w:bidi="ar-EG"/>
      </w:rPr>
      <w:t xml:space="preserve">إدارة </w:t>
    </w:r>
    <w:r w:rsidR="00156EE8" w:rsidRPr="008645B5">
      <w:rPr>
        <w:rFonts w:hint="cs"/>
        <w:b/>
        <w:bCs/>
        <w:rtl/>
        <w:lang w:bidi="ar-EG"/>
      </w:rPr>
      <w:t xml:space="preserve">الدراسات العليا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4A99"/>
    <w:multiLevelType w:val="hybridMultilevel"/>
    <w:tmpl w:val="3B86E4A2"/>
    <w:lvl w:ilvl="0" w:tplc="B888D508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D367CD3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651A"/>
    <w:multiLevelType w:val="hybridMultilevel"/>
    <w:tmpl w:val="A30452DE"/>
    <w:lvl w:ilvl="0" w:tplc="AEBA815E">
      <w:start w:val="1"/>
      <w:numFmt w:val="irohaFullWidth"/>
      <w:pStyle w:val="Heading6"/>
      <w:lvlText w:val="-"/>
      <w:lvlJc w:val="left"/>
      <w:pPr>
        <w:tabs>
          <w:tab w:val="num" w:pos="360"/>
        </w:tabs>
        <w:ind w:left="360" w:right="360" w:hanging="360"/>
      </w:pPr>
      <w:rPr>
        <w:rFonts w:ascii="Times New Roman" w:eastAsia="Times New Roman" w:hAnsi="Times New Roman" w:cs="Simplified Arabic" w:hint="default"/>
      </w:rPr>
    </w:lvl>
    <w:lvl w:ilvl="1" w:tplc="D6BC938C">
      <w:start w:val="1"/>
      <w:numFmt w:val="none"/>
      <w:lvlText w:val="1-"/>
      <w:lvlJc w:val="right"/>
      <w:pPr>
        <w:tabs>
          <w:tab w:val="num" w:pos="757"/>
        </w:tabs>
        <w:ind w:left="57" w:right="57" w:firstLine="340"/>
      </w:pPr>
      <w:rPr>
        <w:rFonts w:hint="default"/>
      </w:rPr>
    </w:lvl>
    <w:lvl w:ilvl="2" w:tplc="B888C834">
      <w:start w:val="1"/>
      <w:numFmt w:val="decimal"/>
      <w:lvlText w:val="%3"/>
      <w:lvlJc w:val="left"/>
      <w:pPr>
        <w:tabs>
          <w:tab w:val="num" w:pos="1800"/>
        </w:tabs>
        <w:ind w:left="1800" w:right="1800" w:hanging="360"/>
      </w:pPr>
      <w:rPr>
        <w:rFonts w:hint="cs"/>
        <w:b/>
      </w:rPr>
    </w:lvl>
    <w:lvl w:ilvl="3" w:tplc="657E1010">
      <w:start w:val="1"/>
      <w:numFmt w:val="decimal"/>
      <w:lvlText w:val="%4-"/>
      <w:lvlJc w:val="left"/>
      <w:pPr>
        <w:tabs>
          <w:tab w:val="num" w:pos="2625"/>
        </w:tabs>
        <w:ind w:left="2625" w:hanging="465"/>
      </w:pPr>
      <w:rPr>
        <w:rFonts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">
    <w:nsid w:val="162256C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E15D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02CB5"/>
    <w:multiLevelType w:val="hybridMultilevel"/>
    <w:tmpl w:val="99F6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00405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C4E98"/>
    <w:multiLevelType w:val="hybridMultilevel"/>
    <w:tmpl w:val="A33E1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2C3494"/>
    <w:multiLevelType w:val="hybridMultilevel"/>
    <w:tmpl w:val="84728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D23AA"/>
    <w:multiLevelType w:val="hybridMultilevel"/>
    <w:tmpl w:val="DD6E6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F3E05"/>
    <w:multiLevelType w:val="hybridMultilevel"/>
    <w:tmpl w:val="7FEE4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07"/>
    <w:rsid w:val="00001331"/>
    <w:rsid w:val="000066BF"/>
    <w:rsid w:val="00011BF5"/>
    <w:rsid w:val="00017F3B"/>
    <w:rsid w:val="00020515"/>
    <w:rsid w:val="00032026"/>
    <w:rsid w:val="0003294A"/>
    <w:rsid w:val="00034743"/>
    <w:rsid w:val="000426D1"/>
    <w:rsid w:val="00045A6F"/>
    <w:rsid w:val="000524F8"/>
    <w:rsid w:val="00061B1D"/>
    <w:rsid w:val="00061D7E"/>
    <w:rsid w:val="00063CE1"/>
    <w:rsid w:val="00064D47"/>
    <w:rsid w:val="00070BEE"/>
    <w:rsid w:val="0007384B"/>
    <w:rsid w:val="00077ED6"/>
    <w:rsid w:val="00080037"/>
    <w:rsid w:val="000866EA"/>
    <w:rsid w:val="0009442F"/>
    <w:rsid w:val="00095833"/>
    <w:rsid w:val="000979FE"/>
    <w:rsid w:val="000A4E0A"/>
    <w:rsid w:val="000C17D9"/>
    <w:rsid w:val="000C533E"/>
    <w:rsid w:val="000D105A"/>
    <w:rsid w:val="000D4866"/>
    <w:rsid w:val="000D58DA"/>
    <w:rsid w:val="000E2CF2"/>
    <w:rsid w:val="000E6318"/>
    <w:rsid w:val="000F36DC"/>
    <w:rsid w:val="00113811"/>
    <w:rsid w:val="00123722"/>
    <w:rsid w:val="00123FAB"/>
    <w:rsid w:val="00124EC4"/>
    <w:rsid w:val="00132E74"/>
    <w:rsid w:val="00141D25"/>
    <w:rsid w:val="00147E95"/>
    <w:rsid w:val="00152E73"/>
    <w:rsid w:val="00153FA2"/>
    <w:rsid w:val="00154D23"/>
    <w:rsid w:val="00156EE8"/>
    <w:rsid w:val="00167DDF"/>
    <w:rsid w:val="00174846"/>
    <w:rsid w:val="001777D8"/>
    <w:rsid w:val="00180A01"/>
    <w:rsid w:val="001918AE"/>
    <w:rsid w:val="00194C67"/>
    <w:rsid w:val="0019681C"/>
    <w:rsid w:val="00197DF4"/>
    <w:rsid w:val="001A10D7"/>
    <w:rsid w:val="001A3F8D"/>
    <w:rsid w:val="001A47FD"/>
    <w:rsid w:val="001B6897"/>
    <w:rsid w:val="001B69A2"/>
    <w:rsid w:val="001C5C01"/>
    <w:rsid w:val="001C5E39"/>
    <w:rsid w:val="001D1641"/>
    <w:rsid w:val="001E045D"/>
    <w:rsid w:val="001F1F23"/>
    <w:rsid w:val="002030E9"/>
    <w:rsid w:val="002051F3"/>
    <w:rsid w:val="00210EF2"/>
    <w:rsid w:val="00211BBD"/>
    <w:rsid w:val="0022022E"/>
    <w:rsid w:val="00233BEC"/>
    <w:rsid w:val="00243929"/>
    <w:rsid w:val="00245974"/>
    <w:rsid w:val="002504EA"/>
    <w:rsid w:val="00255401"/>
    <w:rsid w:val="002565FC"/>
    <w:rsid w:val="002746C0"/>
    <w:rsid w:val="0028556E"/>
    <w:rsid w:val="002865FF"/>
    <w:rsid w:val="00290917"/>
    <w:rsid w:val="002937DB"/>
    <w:rsid w:val="002A25C1"/>
    <w:rsid w:val="002A3CDA"/>
    <w:rsid w:val="002A51DC"/>
    <w:rsid w:val="002A733D"/>
    <w:rsid w:val="002B2AD5"/>
    <w:rsid w:val="002B54CB"/>
    <w:rsid w:val="002D3152"/>
    <w:rsid w:val="002E1354"/>
    <w:rsid w:val="002E7F2E"/>
    <w:rsid w:val="002F1F11"/>
    <w:rsid w:val="002F541C"/>
    <w:rsid w:val="0030130D"/>
    <w:rsid w:val="003021B7"/>
    <w:rsid w:val="00303399"/>
    <w:rsid w:val="00303E4D"/>
    <w:rsid w:val="003074B7"/>
    <w:rsid w:val="0031149A"/>
    <w:rsid w:val="00312E33"/>
    <w:rsid w:val="00316299"/>
    <w:rsid w:val="00316399"/>
    <w:rsid w:val="00316B2B"/>
    <w:rsid w:val="0033347B"/>
    <w:rsid w:val="003352AF"/>
    <w:rsid w:val="00344B37"/>
    <w:rsid w:val="00347EC5"/>
    <w:rsid w:val="0035215E"/>
    <w:rsid w:val="003527BD"/>
    <w:rsid w:val="00353101"/>
    <w:rsid w:val="0035325A"/>
    <w:rsid w:val="0035528A"/>
    <w:rsid w:val="00356B29"/>
    <w:rsid w:val="00370670"/>
    <w:rsid w:val="00381176"/>
    <w:rsid w:val="00392791"/>
    <w:rsid w:val="003A0261"/>
    <w:rsid w:val="003A03DC"/>
    <w:rsid w:val="003A2D86"/>
    <w:rsid w:val="003A71A1"/>
    <w:rsid w:val="003B002F"/>
    <w:rsid w:val="003B3F6B"/>
    <w:rsid w:val="003C5657"/>
    <w:rsid w:val="003C7D88"/>
    <w:rsid w:val="003F0320"/>
    <w:rsid w:val="003F164F"/>
    <w:rsid w:val="00400ECC"/>
    <w:rsid w:val="00406029"/>
    <w:rsid w:val="00406EC0"/>
    <w:rsid w:val="00410140"/>
    <w:rsid w:val="00410B6D"/>
    <w:rsid w:val="004140CE"/>
    <w:rsid w:val="004144E8"/>
    <w:rsid w:val="00421AC7"/>
    <w:rsid w:val="00422994"/>
    <w:rsid w:val="004265B8"/>
    <w:rsid w:val="00426D25"/>
    <w:rsid w:val="00433B19"/>
    <w:rsid w:val="00443117"/>
    <w:rsid w:val="0044333F"/>
    <w:rsid w:val="00444CD6"/>
    <w:rsid w:val="004523F1"/>
    <w:rsid w:val="00452CE5"/>
    <w:rsid w:val="00460705"/>
    <w:rsid w:val="00464211"/>
    <w:rsid w:val="00486303"/>
    <w:rsid w:val="00493FD9"/>
    <w:rsid w:val="0049630C"/>
    <w:rsid w:val="004A073B"/>
    <w:rsid w:val="004A642D"/>
    <w:rsid w:val="004C02C0"/>
    <w:rsid w:val="004C5E8D"/>
    <w:rsid w:val="004D0447"/>
    <w:rsid w:val="004D475B"/>
    <w:rsid w:val="004D7438"/>
    <w:rsid w:val="004E3597"/>
    <w:rsid w:val="004E6794"/>
    <w:rsid w:val="004F35A6"/>
    <w:rsid w:val="004F608B"/>
    <w:rsid w:val="00500AA2"/>
    <w:rsid w:val="00525D69"/>
    <w:rsid w:val="00526615"/>
    <w:rsid w:val="0052743E"/>
    <w:rsid w:val="005308EB"/>
    <w:rsid w:val="00530A86"/>
    <w:rsid w:val="00532DEB"/>
    <w:rsid w:val="00533CFD"/>
    <w:rsid w:val="00542BCD"/>
    <w:rsid w:val="00545C1E"/>
    <w:rsid w:val="00546111"/>
    <w:rsid w:val="00550905"/>
    <w:rsid w:val="00554661"/>
    <w:rsid w:val="00563AD5"/>
    <w:rsid w:val="0057437C"/>
    <w:rsid w:val="005771C0"/>
    <w:rsid w:val="00580CDF"/>
    <w:rsid w:val="005815D3"/>
    <w:rsid w:val="00582A00"/>
    <w:rsid w:val="00596268"/>
    <w:rsid w:val="005A1A0D"/>
    <w:rsid w:val="005A24B6"/>
    <w:rsid w:val="005A32F8"/>
    <w:rsid w:val="005A593B"/>
    <w:rsid w:val="005A7A7A"/>
    <w:rsid w:val="005B1D2D"/>
    <w:rsid w:val="005B63F4"/>
    <w:rsid w:val="005C55F5"/>
    <w:rsid w:val="005D552E"/>
    <w:rsid w:val="005D68AE"/>
    <w:rsid w:val="005E40CE"/>
    <w:rsid w:val="005E54EE"/>
    <w:rsid w:val="005F0EA7"/>
    <w:rsid w:val="005F489F"/>
    <w:rsid w:val="005F71FB"/>
    <w:rsid w:val="00601FBD"/>
    <w:rsid w:val="00606948"/>
    <w:rsid w:val="0061375D"/>
    <w:rsid w:val="006143BB"/>
    <w:rsid w:val="00621734"/>
    <w:rsid w:val="0063502E"/>
    <w:rsid w:val="00642315"/>
    <w:rsid w:val="00644B3A"/>
    <w:rsid w:val="00645922"/>
    <w:rsid w:val="006462EA"/>
    <w:rsid w:val="00646FDE"/>
    <w:rsid w:val="00655BDB"/>
    <w:rsid w:val="00656F63"/>
    <w:rsid w:val="0066086E"/>
    <w:rsid w:val="0066723B"/>
    <w:rsid w:val="00674C07"/>
    <w:rsid w:val="00676C3A"/>
    <w:rsid w:val="00687A1D"/>
    <w:rsid w:val="00692A36"/>
    <w:rsid w:val="00695AB5"/>
    <w:rsid w:val="006A6227"/>
    <w:rsid w:val="006B05D4"/>
    <w:rsid w:val="006B072D"/>
    <w:rsid w:val="006B1DB5"/>
    <w:rsid w:val="006C4E28"/>
    <w:rsid w:val="006D14BC"/>
    <w:rsid w:val="006D67AA"/>
    <w:rsid w:val="006E11EA"/>
    <w:rsid w:val="006E438B"/>
    <w:rsid w:val="006E4507"/>
    <w:rsid w:val="006E5F46"/>
    <w:rsid w:val="006E70D1"/>
    <w:rsid w:val="006E7903"/>
    <w:rsid w:val="006F1A50"/>
    <w:rsid w:val="006F695E"/>
    <w:rsid w:val="00703BD0"/>
    <w:rsid w:val="007067D3"/>
    <w:rsid w:val="007145F8"/>
    <w:rsid w:val="007146DE"/>
    <w:rsid w:val="0072019D"/>
    <w:rsid w:val="007223D5"/>
    <w:rsid w:val="00724A59"/>
    <w:rsid w:val="00724C90"/>
    <w:rsid w:val="007354E6"/>
    <w:rsid w:val="007373FA"/>
    <w:rsid w:val="007412C3"/>
    <w:rsid w:val="0074475E"/>
    <w:rsid w:val="00744868"/>
    <w:rsid w:val="0074756C"/>
    <w:rsid w:val="00747EB5"/>
    <w:rsid w:val="00750C97"/>
    <w:rsid w:val="0075205E"/>
    <w:rsid w:val="007551AA"/>
    <w:rsid w:val="00765128"/>
    <w:rsid w:val="00772A5D"/>
    <w:rsid w:val="00782317"/>
    <w:rsid w:val="00787558"/>
    <w:rsid w:val="007A341A"/>
    <w:rsid w:val="007A4AB5"/>
    <w:rsid w:val="007A6E4E"/>
    <w:rsid w:val="007B1F7A"/>
    <w:rsid w:val="007B7BDC"/>
    <w:rsid w:val="007D0A0E"/>
    <w:rsid w:val="007D0A3F"/>
    <w:rsid w:val="007D1BC8"/>
    <w:rsid w:val="007D2F75"/>
    <w:rsid w:val="007E082C"/>
    <w:rsid w:val="007E32C6"/>
    <w:rsid w:val="007E3DB7"/>
    <w:rsid w:val="007E7040"/>
    <w:rsid w:val="007F0C89"/>
    <w:rsid w:val="00800D4C"/>
    <w:rsid w:val="00806B56"/>
    <w:rsid w:val="00821591"/>
    <w:rsid w:val="00831297"/>
    <w:rsid w:val="00835590"/>
    <w:rsid w:val="00846897"/>
    <w:rsid w:val="00847E44"/>
    <w:rsid w:val="00853960"/>
    <w:rsid w:val="00854AAB"/>
    <w:rsid w:val="00861E0F"/>
    <w:rsid w:val="0086318F"/>
    <w:rsid w:val="00863EE7"/>
    <w:rsid w:val="00864091"/>
    <w:rsid w:val="008643C6"/>
    <w:rsid w:val="008645B5"/>
    <w:rsid w:val="00864736"/>
    <w:rsid w:val="0086607B"/>
    <w:rsid w:val="00867A71"/>
    <w:rsid w:val="008715EB"/>
    <w:rsid w:val="008734C0"/>
    <w:rsid w:val="0087479D"/>
    <w:rsid w:val="0087510B"/>
    <w:rsid w:val="00882170"/>
    <w:rsid w:val="00886B73"/>
    <w:rsid w:val="00891953"/>
    <w:rsid w:val="00896CBB"/>
    <w:rsid w:val="008A1D19"/>
    <w:rsid w:val="008A3572"/>
    <w:rsid w:val="008B1A8A"/>
    <w:rsid w:val="008B51DD"/>
    <w:rsid w:val="008B5235"/>
    <w:rsid w:val="008C0183"/>
    <w:rsid w:val="008C2020"/>
    <w:rsid w:val="008C2F78"/>
    <w:rsid w:val="008C504C"/>
    <w:rsid w:val="008C591B"/>
    <w:rsid w:val="008D26D5"/>
    <w:rsid w:val="008D6964"/>
    <w:rsid w:val="008E1739"/>
    <w:rsid w:val="008E4226"/>
    <w:rsid w:val="008E50F6"/>
    <w:rsid w:val="008E6100"/>
    <w:rsid w:val="008E693B"/>
    <w:rsid w:val="008E7FF0"/>
    <w:rsid w:val="008F1414"/>
    <w:rsid w:val="008F5EDF"/>
    <w:rsid w:val="008F702B"/>
    <w:rsid w:val="008F7B57"/>
    <w:rsid w:val="00902450"/>
    <w:rsid w:val="009101CB"/>
    <w:rsid w:val="00915AF5"/>
    <w:rsid w:val="00920FD7"/>
    <w:rsid w:val="00923BA8"/>
    <w:rsid w:val="00930AF6"/>
    <w:rsid w:val="00930CC8"/>
    <w:rsid w:val="00940B76"/>
    <w:rsid w:val="009423F1"/>
    <w:rsid w:val="009552DC"/>
    <w:rsid w:val="00957C03"/>
    <w:rsid w:val="0096559E"/>
    <w:rsid w:val="00975C01"/>
    <w:rsid w:val="00976907"/>
    <w:rsid w:val="00976960"/>
    <w:rsid w:val="009A3462"/>
    <w:rsid w:val="009A3E0C"/>
    <w:rsid w:val="009B1B90"/>
    <w:rsid w:val="009B39AE"/>
    <w:rsid w:val="009B64A2"/>
    <w:rsid w:val="009B763C"/>
    <w:rsid w:val="009C25BD"/>
    <w:rsid w:val="009C2FA0"/>
    <w:rsid w:val="009C538F"/>
    <w:rsid w:val="009D2495"/>
    <w:rsid w:val="009E1720"/>
    <w:rsid w:val="009E51AF"/>
    <w:rsid w:val="009E5924"/>
    <w:rsid w:val="009F4313"/>
    <w:rsid w:val="009F6D15"/>
    <w:rsid w:val="009F7142"/>
    <w:rsid w:val="009F761B"/>
    <w:rsid w:val="00A01B14"/>
    <w:rsid w:val="00A07913"/>
    <w:rsid w:val="00A105EF"/>
    <w:rsid w:val="00A117FE"/>
    <w:rsid w:val="00A11D14"/>
    <w:rsid w:val="00A12909"/>
    <w:rsid w:val="00A13635"/>
    <w:rsid w:val="00A1391A"/>
    <w:rsid w:val="00A13EA0"/>
    <w:rsid w:val="00A16534"/>
    <w:rsid w:val="00A20ED1"/>
    <w:rsid w:val="00A2151B"/>
    <w:rsid w:val="00A23945"/>
    <w:rsid w:val="00A24D7B"/>
    <w:rsid w:val="00A2759F"/>
    <w:rsid w:val="00A3286D"/>
    <w:rsid w:val="00A32DD6"/>
    <w:rsid w:val="00A37EDB"/>
    <w:rsid w:val="00A408A8"/>
    <w:rsid w:val="00A42201"/>
    <w:rsid w:val="00A42710"/>
    <w:rsid w:val="00A43149"/>
    <w:rsid w:val="00A4610D"/>
    <w:rsid w:val="00A57974"/>
    <w:rsid w:val="00A6062F"/>
    <w:rsid w:val="00A60E4A"/>
    <w:rsid w:val="00A62DA4"/>
    <w:rsid w:val="00A6585D"/>
    <w:rsid w:val="00A77920"/>
    <w:rsid w:val="00A8026B"/>
    <w:rsid w:val="00A8196A"/>
    <w:rsid w:val="00A8314B"/>
    <w:rsid w:val="00A8461A"/>
    <w:rsid w:val="00A84AC4"/>
    <w:rsid w:val="00AA131F"/>
    <w:rsid w:val="00AA3C74"/>
    <w:rsid w:val="00AB7832"/>
    <w:rsid w:val="00AC04B8"/>
    <w:rsid w:val="00AC3913"/>
    <w:rsid w:val="00AC5422"/>
    <w:rsid w:val="00AC721C"/>
    <w:rsid w:val="00AD2951"/>
    <w:rsid w:val="00AD6886"/>
    <w:rsid w:val="00AD7116"/>
    <w:rsid w:val="00AE4554"/>
    <w:rsid w:val="00AE46F2"/>
    <w:rsid w:val="00AE665A"/>
    <w:rsid w:val="00AE779B"/>
    <w:rsid w:val="00AF508E"/>
    <w:rsid w:val="00B01CD6"/>
    <w:rsid w:val="00B02386"/>
    <w:rsid w:val="00B02BF1"/>
    <w:rsid w:val="00B214DF"/>
    <w:rsid w:val="00B23CD1"/>
    <w:rsid w:val="00B30052"/>
    <w:rsid w:val="00B30390"/>
    <w:rsid w:val="00B310D7"/>
    <w:rsid w:val="00B3341D"/>
    <w:rsid w:val="00B355DB"/>
    <w:rsid w:val="00B35AF9"/>
    <w:rsid w:val="00B40DA8"/>
    <w:rsid w:val="00B4703F"/>
    <w:rsid w:val="00B62F67"/>
    <w:rsid w:val="00B64098"/>
    <w:rsid w:val="00B65ABE"/>
    <w:rsid w:val="00B90946"/>
    <w:rsid w:val="00B916C5"/>
    <w:rsid w:val="00B9240F"/>
    <w:rsid w:val="00B931FC"/>
    <w:rsid w:val="00B9523C"/>
    <w:rsid w:val="00B962F3"/>
    <w:rsid w:val="00BA049E"/>
    <w:rsid w:val="00BA59F7"/>
    <w:rsid w:val="00BC3897"/>
    <w:rsid w:val="00BC3AAC"/>
    <w:rsid w:val="00BC4449"/>
    <w:rsid w:val="00BC7342"/>
    <w:rsid w:val="00BD3643"/>
    <w:rsid w:val="00BE47DB"/>
    <w:rsid w:val="00BF328E"/>
    <w:rsid w:val="00BF455F"/>
    <w:rsid w:val="00BF4B08"/>
    <w:rsid w:val="00BF4B60"/>
    <w:rsid w:val="00BF6EB7"/>
    <w:rsid w:val="00C00B19"/>
    <w:rsid w:val="00C02EAC"/>
    <w:rsid w:val="00C06301"/>
    <w:rsid w:val="00C123FD"/>
    <w:rsid w:val="00C12FC2"/>
    <w:rsid w:val="00C17047"/>
    <w:rsid w:val="00C20672"/>
    <w:rsid w:val="00C22CA1"/>
    <w:rsid w:val="00C239B6"/>
    <w:rsid w:val="00C27482"/>
    <w:rsid w:val="00C30F27"/>
    <w:rsid w:val="00C32EF2"/>
    <w:rsid w:val="00C345F6"/>
    <w:rsid w:val="00C41EAD"/>
    <w:rsid w:val="00C44569"/>
    <w:rsid w:val="00C45DBA"/>
    <w:rsid w:val="00C51884"/>
    <w:rsid w:val="00C5742C"/>
    <w:rsid w:val="00C57FD1"/>
    <w:rsid w:val="00C652F6"/>
    <w:rsid w:val="00C80FB7"/>
    <w:rsid w:val="00C83FF6"/>
    <w:rsid w:val="00C937D1"/>
    <w:rsid w:val="00C96575"/>
    <w:rsid w:val="00CA5E24"/>
    <w:rsid w:val="00CA6590"/>
    <w:rsid w:val="00CB3917"/>
    <w:rsid w:val="00CB5A10"/>
    <w:rsid w:val="00CB73F4"/>
    <w:rsid w:val="00CC0D14"/>
    <w:rsid w:val="00CC25BE"/>
    <w:rsid w:val="00CD0842"/>
    <w:rsid w:val="00CD3F17"/>
    <w:rsid w:val="00CE0352"/>
    <w:rsid w:val="00CE0F3F"/>
    <w:rsid w:val="00CE3B90"/>
    <w:rsid w:val="00CE62A0"/>
    <w:rsid w:val="00CF4C07"/>
    <w:rsid w:val="00D0795B"/>
    <w:rsid w:val="00D10331"/>
    <w:rsid w:val="00D11B8C"/>
    <w:rsid w:val="00D15064"/>
    <w:rsid w:val="00D16D32"/>
    <w:rsid w:val="00D2127C"/>
    <w:rsid w:val="00D22969"/>
    <w:rsid w:val="00D27406"/>
    <w:rsid w:val="00D4200E"/>
    <w:rsid w:val="00D51828"/>
    <w:rsid w:val="00D52448"/>
    <w:rsid w:val="00D66584"/>
    <w:rsid w:val="00D66C12"/>
    <w:rsid w:val="00D67CBC"/>
    <w:rsid w:val="00D84C58"/>
    <w:rsid w:val="00D93BC0"/>
    <w:rsid w:val="00DA1A7B"/>
    <w:rsid w:val="00DA5E1C"/>
    <w:rsid w:val="00DB1C06"/>
    <w:rsid w:val="00DB358C"/>
    <w:rsid w:val="00DB5A77"/>
    <w:rsid w:val="00DB7FD1"/>
    <w:rsid w:val="00DC54DA"/>
    <w:rsid w:val="00DC679F"/>
    <w:rsid w:val="00DC6B3E"/>
    <w:rsid w:val="00DD0745"/>
    <w:rsid w:val="00DD182B"/>
    <w:rsid w:val="00DD3467"/>
    <w:rsid w:val="00DE146C"/>
    <w:rsid w:val="00DF5F25"/>
    <w:rsid w:val="00E0399A"/>
    <w:rsid w:val="00E07BD8"/>
    <w:rsid w:val="00E14408"/>
    <w:rsid w:val="00E153A8"/>
    <w:rsid w:val="00E1645F"/>
    <w:rsid w:val="00E167A4"/>
    <w:rsid w:val="00E17B14"/>
    <w:rsid w:val="00E20070"/>
    <w:rsid w:val="00E2173B"/>
    <w:rsid w:val="00E23656"/>
    <w:rsid w:val="00E24F66"/>
    <w:rsid w:val="00E25DB1"/>
    <w:rsid w:val="00E27CE3"/>
    <w:rsid w:val="00E46B91"/>
    <w:rsid w:val="00E55006"/>
    <w:rsid w:val="00E552EB"/>
    <w:rsid w:val="00E62ADC"/>
    <w:rsid w:val="00E7096E"/>
    <w:rsid w:val="00E70B84"/>
    <w:rsid w:val="00E71B88"/>
    <w:rsid w:val="00E76D5E"/>
    <w:rsid w:val="00E81F03"/>
    <w:rsid w:val="00E847D9"/>
    <w:rsid w:val="00E8528D"/>
    <w:rsid w:val="00E87FF6"/>
    <w:rsid w:val="00E90433"/>
    <w:rsid w:val="00E94994"/>
    <w:rsid w:val="00EA095F"/>
    <w:rsid w:val="00EA0D36"/>
    <w:rsid w:val="00EA1350"/>
    <w:rsid w:val="00EB1B17"/>
    <w:rsid w:val="00EB35AC"/>
    <w:rsid w:val="00EB4F7D"/>
    <w:rsid w:val="00EC10F5"/>
    <w:rsid w:val="00EC30A1"/>
    <w:rsid w:val="00EC47D9"/>
    <w:rsid w:val="00EC64D7"/>
    <w:rsid w:val="00EC7BCB"/>
    <w:rsid w:val="00ED252E"/>
    <w:rsid w:val="00ED76E5"/>
    <w:rsid w:val="00EE3527"/>
    <w:rsid w:val="00EE626F"/>
    <w:rsid w:val="00EF00E5"/>
    <w:rsid w:val="00EF20A0"/>
    <w:rsid w:val="00EF494B"/>
    <w:rsid w:val="00EF5122"/>
    <w:rsid w:val="00EF75B2"/>
    <w:rsid w:val="00F0215A"/>
    <w:rsid w:val="00F02B64"/>
    <w:rsid w:val="00F02FD8"/>
    <w:rsid w:val="00F05F82"/>
    <w:rsid w:val="00F06AEA"/>
    <w:rsid w:val="00F146CD"/>
    <w:rsid w:val="00F1547E"/>
    <w:rsid w:val="00F161A7"/>
    <w:rsid w:val="00F21574"/>
    <w:rsid w:val="00F223DD"/>
    <w:rsid w:val="00F267FE"/>
    <w:rsid w:val="00F4273F"/>
    <w:rsid w:val="00F45A11"/>
    <w:rsid w:val="00F51164"/>
    <w:rsid w:val="00F5448B"/>
    <w:rsid w:val="00F62EF4"/>
    <w:rsid w:val="00F748A0"/>
    <w:rsid w:val="00F940C2"/>
    <w:rsid w:val="00F94312"/>
    <w:rsid w:val="00F951BD"/>
    <w:rsid w:val="00FA3792"/>
    <w:rsid w:val="00FA71D0"/>
    <w:rsid w:val="00FB295D"/>
    <w:rsid w:val="00FC16C2"/>
    <w:rsid w:val="00FD00D5"/>
    <w:rsid w:val="00FD5F73"/>
    <w:rsid w:val="00FD6625"/>
    <w:rsid w:val="00FE4E5A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7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50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26D25"/>
    <w:pPr>
      <w:pageBreakBefore/>
      <w:spacing w:before="6000" w:after="2400" w:line="240" w:lineRule="auto"/>
      <w:jc w:val="center"/>
      <w:outlineLvl w:val="0"/>
    </w:pPr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D25"/>
    <w:pPr>
      <w:keepNext/>
      <w:pageBreakBefore/>
      <w:spacing w:after="0" w:line="240" w:lineRule="auto"/>
      <w:jc w:val="center"/>
      <w:outlineLvl w:val="1"/>
    </w:pPr>
    <w:rPr>
      <w:rFonts w:ascii="Cambria" w:eastAsia="Times New Roman" w:hAnsi="Cambria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B7FD1"/>
    <w:pPr>
      <w:keepNext/>
      <w:spacing w:after="0" w:line="480" w:lineRule="auto"/>
      <w:ind w:firstLine="44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2F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52E73"/>
    <w:pPr>
      <w:keepNext/>
      <w:numPr>
        <w:numId w:val="11"/>
      </w:numPr>
      <w:spacing w:after="0" w:line="340" w:lineRule="exact"/>
      <w:jc w:val="center"/>
      <w:outlineLvl w:val="5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507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07"/>
  </w:style>
  <w:style w:type="paragraph" w:styleId="Footer">
    <w:name w:val="footer"/>
    <w:basedOn w:val="Normal"/>
    <w:link w:val="FooterChar"/>
    <w:uiPriority w:val="99"/>
    <w:unhideWhenUsed/>
    <w:rsid w:val="00B95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23C"/>
  </w:style>
  <w:style w:type="paragraph" w:styleId="NoSpacing">
    <w:name w:val="No Spacing"/>
    <w:link w:val="NoSpacingChar"/>
    <w:uiPriority w:val="1"/>
    <w:qFormat/>
    <w:rsid w:val="00AF508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F508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8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0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26D25"/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character" w:customStyle="1" w:styleId="Heading3Char">
    <w:name w:val="Heading 3 Char"/>
    <w:link w:val="Heading3"/>
    <w:rsid w:val="00DB7FD1"/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Caption">
    <w:name w:val="caption"/>
    <w:basedOn w:val="Normal"/>
    <w:next w:val="Normal"/>
    <w:qFormat/>
    <w:rsid w:val="00DB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paragraph" w:styleId="BodyTextIndent">
    <w:name w:val="Body Text Indent"/>
    <w:basedOn w:val="Normal"/>
    <w:link w:val="BodyTextIndentChar"/>
    <w:rsid w:val="00DB7FD1"/>
    <w:pPr>
      <w:spacing w:after="0" w:line="360" w:lineRule="auto"/>
      <w:ind w:firstLine="44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BodyTextIndentChar">
    <w:name w:val="Body Text Indent Char"/>
    <w:link w:val="BodyTextIndent"/>
    <w:rsid w:val="00DB7FD1"/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Heading4Char">
    <w:name w:val="Heading 4 Char"/>
    <w:link w:val="Heading4"/>
    <w:uiPriority w:val="9"/>
    <w:semiHidden/>
    <w:rsid w:val="00B962F3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26D25"/>
    <w:rPr>
      <w:rFonts w:ascii="Cambria" w:eastAsia="Times New Roman" w:hAnsi="Cambria"/>
      <w:b/>
      <w:bCs/>
      <w:sz w:val="28"/>
      <w:szCs w:val="32"/>
    </w:rPr>
  </w:style>
  <w:style w:type="character" w:customStyle="1" w:styleId="Heading6Char">
    <w:name w:val="Heading 6 Char"/>
    <w:link w:val="Heading6"/>
    <w:rsid w:val="00152E73"/>
    <w:rPr>
      <w:rFonts w:ascii="Times New Roman" w:eastAsia="Times New Roman" w:hAnsi="Times New Roman" w:cs="Times New Roman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83F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50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26D25"/>
    <w:pPr>
      <w:pageBreakBefore/>
      <w:spacing w:before="6000" w:after="2400" w:line="240" w:lineRule="auto"/>
      <w:jc w:val="center"/>
      <w:outlineLvl w:val="0"/>
    </w:pPr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D25"/>
    <w:pPr>
      <w:keepNext/>
      <w:pageBreakBefore/>
      <w:spacing w:after="0" w:line="240" w:lineRule="auto"/>
      <w:jc w:val="center"/>
      <w:outlineLvl w:val="1"/>
    </w:pPr>
    <w:rPr>
      <w:rFonts w:ascii="Cambria" w:eastAsia="Times New Roman" w:hAnsi="Cambria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B7FD1"/>
    <w:pPr>
      <w:keepNext/>
      <w:spacing w:after="0" w:line="480" w:lineRule="auto"/>
      <w:ind w:firstLine="44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2F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52E73"/>
    <w:pPr>
      <w:keepNext/>
      <w:numPr>
        <w:numId w:val="11"/>
      </w:numPr>
      <w:spacing w:after="0" w:line="340" w:lineRule="exact"/>
      <w:jc w:val="center"/>
      <w:outlineLvl w:val="5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507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07"/>
  </w:style>
  <w:style w:type="paragraph" w:styleId="Footer">
    <w:name w:val="footer"/>
    <w:basedOn w:val="Normal"/>
    <w:link w:val="FooterChar"/>
    <w:uiPriority w:val="99"/>
    <w:unhideWhenUsed/>
    <w:rsid w:val="00B95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23C"/>
  </w:style>
  <w:style w:type="paragraph" w:styleId="NoSpacing">
    <w:name w:val="No Spacing"/>
    <w:link w:val="NoSpacingChar"/>
    <w:uiPriority w:val="1"/>
    <w:qFormat/>
    <w:rsid w:val="00AF508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F508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8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0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26D25"/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character" w:customStyle="1" w:styleId="Heading3Char">
    <w:name w:val="Heading 3 Char"/>
    <w:link w:val="Heading3"/>
    <w:rsid w:val="00DB7FD1"/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Caption">
    <w:name w:val="caption"/>
    <w:basedOn w:val="Normal"/>
    <w:next w:val="Normal"/>
    <w:qFormat/>
    <w:rsid w:val="00DB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paragraph" w:styleId="BodyTextIndent">
    <w:name w:val="Body Text Indent"/>
    <w:basedOn w:val="Normal"/>
    <w:link w:val="BodyTextIndentChar"/>
    <w:rsid w:val="00DB7FD1"/>
    <w:pPr>
      <w:spacing w:after="0" w:line="360" w:lineRule="auto"/>
      <w:ind w:firstLine="44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BodyTextIndentChar">
    <w:name w:val="Body Text Indent Char"/>
    <w:link w:val="BodyTextIndent"/>
    <w:rsid w:val="00DB7FD1"/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Heading4Char">
    <w:name w:val="Heading 4 Char"/>
    <w:link w:val="Heading4"/>
    <w:uiPriority w:val="9"/>
    <w:semiHidden/>
    <w:rsid w:val="00B962F3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26D25"/>
    <w:rPr>
      <w:rFonts w:ascii="Cambria" w:eastAsia="Times New Roman" w:hAnsi="Cambria"/>
      <w:b/>
      <w:bCs/>
      <w:sz w:val="28"/>
      <w:szCs w:val="32"/>
    </w:rPr>
  </w:style>
  <w:style w:type="character" w:customStyle="1" w:styleId="Heading6Char">
    <w:name w:val="Heading 6 Char"/>
    <w:link w:val="Heading6"/>
    <w:rsid w:val="00152E73"/>
    <w:rPr>
      <w:rFonts w:ascii="Times New Roman" w:eastAsia="Times New Roman" w:hAnsi="Times New Roman" w:cs="Times New Roman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83F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B2DEC-CEA8-4971-8FE1-0C0323AB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-PC</cp:lastModifiedBy>
  <cp:revision>6</cp:revision>
  <cp:lastPrinted>2021-12-01T11:17:00Z</cp:lastPrinted>
  <dcterms:created xsi:type="dcterms:W3CDTF">2022-02-06T08:44:00Z</dcterms:created>
  <dcterms:modified xsi:type="dcterms:W3CDTF">2022-03-15T08:37:00Z</dcterms:modified>
</cp:coreProperties>
</file>